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D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>:</w:t>
      </w:r>
      <w:r w:rsidR="001722C6">
        <w:rPr>
          <w:sz w:val="24"/>
          <w:szCs w:val="24"/>
        </w:rPr>
        <w:t xml:space="preserve"> Language </w:t>
      </w:r>
      <w:r w:rsidR="00022F17">
        <w:rPr>
          <w:sz w:val="24"/>
          <w:szCs w:val="24"/>
        </w:rPr>
        <w:t>and point of view contribute to an author’s style</w:t>
      </w:r>
      <w:r w:rsidR="00D57EF6">
        <w:rPr>
          <w:sz w:val="24"/>
          <w:szCs w:val="24"/>
        </w:rPr>
        <w:t>.</w:t>
      </w:r>
    </w:p>
    <w:p w:rsid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022F17">
        <w:rPr>
          <w:sz w:val="24"/>
          <w:szCs w:val="24"/>
        </w:rPr>
        <w:t>How do language</w:t>
      </w:r>
      <w:r w:rsidR="001722C6">
        <w:rPr>
          <w:sz w:val="24"/>
          <w:szCs w:val="24"/>
        </w:rPr>
        <w:t xml:space="preserve"> </w:t>
      </w:r>
      <w:r w:rsidR="00022F17">
        <w:rPr>
          <w:sz w:val="24"/>
          <w:szCs w:val="24"/>
        </w:rPr>
        <w:t>and point of view contribute to an author’s style?</w:t>
      </w:r>
    </w:p>
    <w:p w:rsidR="0004184D" w:rsidRDefault="0004184D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05"/>
        <w:gridCol w:w="2815"/>
        <w:gridCol w:w="2656"/>
        <w:gridCol w:w="2686"/>
        <w:gridCol w:w="2702"/>
        <w:gridCol w:w="755"/>
        <w:gridCol w:w="723"/>
      </w:tblGrid>
      <w:tr w:rsidR="00DC1661" w:rsidRPr="00256465" w:rsidTr="00DC1661">
        <w:tc>
          <w:tcPr>
            <w:tcW w:w="774" w:type="dxa"/>
            <w:vMerge w:val="restart"/>
            <w:textDirection w:val="btLr"/>
          </w:tcPr>
          <w:p w:rsidR="00DC1661" w:rsidRPr="00A535A9" w:rsidRDefault="00DC1661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DC1661" w:rsidRDefault="00DC166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uage in Literary Text</w:t>
            </w:r>
          </w:p>
          <w:p w:rsidR="00DC1661" w:rsidRPr="00256465" w:rsidRDefault="00DC1661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56" w:type="dxa"/>
          </w:tcPr>
          <w:p w:rsidR="00DC1661" w:rsidRDefault="00DC166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ucture of Literary Text</w:t>
            </w:r>
          </w:p>
        </w:tc>
        <w:tc>
          <w:tcPr>
            <w:tcW w:w="2686" w:type="dxa"/>
          </w:tcPr>
          <w:p w:rsidR="00DC1661" w:rsidRDefault="00DC166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uage in Informative Text</w:t>
            </w:r>
          </w:p>
        </w:tc>
        <w:tc>
          <w:tcPr>
            <w:tcW w:w="2702" w:type="dxa"/>
          </w:tcPr>
          <w:p w:rsidR="00DC1661" w:rsidRDefault="00DC1661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 of View/Perspective</w:t>
            </w:r>
          </w:p>
        </w:tc>
        <w:tc>
          <w:tcPr>
            <w:tcW w:w="755" w:type="dxa"/>
            <w:vMerge w:val="restart"/>
            <w:textDirection w:val="tbRl"/>
          </w:tcPr>
          <w:p w:rsidR="00DC1661" w:rsidRPr="00A535A9" w:rsidRDefault="00DC1661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DC1661" w:rsidRDefault="00DC1661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DC1661" w:rsidRPr="00256465" w:rsidTr="00DC1661">
        <w:tc>
          <w:tcPr>
            <w:tcW w:w="774" w:type="dxa"/>
            <w:vMerge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</w:pPr>
            <w:r w:rsidRPr="00256465">
              <w:t>LEQ1</w:t>
            </w:r>
          </w:p>
          <w:p w:rsidR="00DC1661" w:rsidRDefault="00DC1661" w:rsidP="00256465">
            <w:pPr>
              <w:spacing w:after="0" w:line="240" w:lineRule="auto"/>
            </w:pPr>
          </w:p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815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56465">
            <w:pPr>
              <w:spacing w:after="0" w:line="240" w:lineRule="auto"/>
              <w:jc w:val="center"/>
            </w:pPr>
            <w:r>
              <w:t>How do an author’s figurative language choices contribute to the style?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2656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DC1661">
            <w:pPr>
              <w:spacing w:after="0" w:line="240" w:lineRule="auto"/>
              <w:jc w:val="center"/>
            </w:pPr>
            <w:r>
              <w:t>How does the structure of texts contribute to the author’s style?</w:t>
            </w:r>
          </w:p>
        </w:tc>
        <w:tc>
          <w:tcPr>
            <w:tcW w:w="2686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080185">
            <w:pPr>
              <w:spacing w:after="0" w:line="240" w:lineRule="auto"/>
              <w:jc w:val="center"/>
            </w:pPr>
            <w:r>
              <w:t>How do an author’s figurative language choices contribute to the style?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2702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7291E">
            <w:pPr>
              <w:spacing w:after="0" w:line="240" w:lineRule="auto"/>
              <w:jc w:val="center"/>
            </w:pPr>
            <w:r>
              <w:t>How does the author’s choice of point of view create an effect?</w:t>
            </w:r>
          </w:p>
          <w:p w:rsidR="00DC1661" w:rsidRDefault="00DC1661" w:rsidP="0027291E">
            <w:pPr>
              <w:spacing w:after="0" w:line="240" w:lineRule="auto"/>
              <w:jc w:val="center"/>
            </w:pPr>
          </w:p>
          <w:p w:rsidR="00DC1661" w:rsidRPr="00256465" w:rsidRDefault="00DC1661" w:rsidP="0027291E">
            <w:pPr>
              <w:spacing w:after="0" w:line="240" w:lineRule="auto"/>
              <w:jc w:val="center"/>
            </w:pPr>
          </w:p>
        </w:tc>
        <w:tc>
          <w:tcPr>
            <w:tcW w:w="755" w:type="dxa"/>
            <w:vMerge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</w:tr>
      <w:tr w:rsidR="00DC1661" w:rsidRPr="00256465" w:rsidTr="00DC1661"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  <w:r w:rsidRPr="00256465">
              <w:t>AP topics</w:t>
            </w:r>
          </w:p>
          <w:p w:rsidR="00DC1661" w:rsidRPr="00256465" w:rsidRDefault="00DC1661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15" w:type="dxa"/>
            <w:shd w:val="clear" w:color="auto" w:fill="auto"/>
          </w:tcPr>
          <w:p w:rsidR="00DC1661" w:rsidRDefault="00DC1661" w:rsidP="00D62902">
            <w:pPr>
              <w:spacing w:after="0" w:line="240" w:lineRule="auto"/>
            </w:pPr>
            <w:r>
              <w:t>1. Identify examples  of figurative language within a text</w:t>
            </w:r>
          </w:p>
          <w:p w:rsidR="00DC1661" w:rsidRDefault="00DC1661" w:rsidP="00D62902">
            <w:pPr>
              <w:spacing w:after="0" w:line="240" w:lineRule="auto"/>
            </w:pPr>
          </w:p>
          <w:p w:rsidR="00DC1661" w:rsidRDefault="00DC1661" w:rsidP="00D62902">
            <w:pPr>
              <w:spacing w:after="0" w:line="240" w:lineRule="auto"/>
            </w:pPr>
            <w:r>
              <w:t>2. Interpret the figurative language meaning</w:t>
            </w:r>
          </w:p>
          <w:p w:rsidR="00DC1661" w:rsidRDefault="00DC1661" w:rsidP="00D62902">
            <w:pPr>
              <w:spacing w:after="0" w:line="240" w:lineRule="auto"/>
            </w:pPr>
          </w:p>
          <w:p w:rsidR="00DC1661" w:rsidRDefault="00DC1661" w:rsidP="00D62902">
            <w:pPr>
              <w:spacing w:after="0" w:line="240" w:lineRule="auto"/>
            </w:pPr>
            <w:r>
              <w:t>3. Relate figurative language to author’s style</w:t>
            </w:r>
          </w:p>
          <w:p w:rsidR="00DC1661" w:rsidRPr="00256465" w:rsidRDefault="00DC1661" w:rsidP="00D62902">
            <w:pPr>
              <w:spacing w:after="0" w:line="240" w:lineRule="auto"/>
            </w:pPr>
          </w:p>
        </w:tc>
        <w:tc>
          <w:tcPr>
            <w:tcW w:w="2656" w:type="dxa"/>
          </w:tcPr>
          <w:p w:rsidR="00DC1661" w:rsidRDefault="00DC1661" w:rsidP="00137ABE">
            <w:pPr>
              <w:spacing w:after="0" w:line="240" w:lineRule="auto"/>
            </w:pPr>
            <w:r>
              <w:t>1. Identify the structure of two texts ( example: stanza vs. paragraph)</w:t>
            </w:r>
          </w:p>
          <w:p w:rsidR="00DC1661" w:rsidRDefault="00DC1661" w:rsidP="00137ABE">
            <w:pPr>
              <w:spacing w:after="0" w:line="240" w:lineRule="auto"/>
            </w:pPr>
          </w:p>
          <w:p w:rsidR="00DC1661" w:rsidRDefault="00DC1661" w:rsidP="00137ABE">
            <w:pPr>
              <w:spacing w:after="0" w:line="240" w:lineRule="auto"/>
            </w:pPr>
            <w:r>
              <w:t>2. Analyze how those structures contribute to the overall style of the text</w:t>
            </w:r>
          </w:p>
        </w:tc>
        <w:tc>
          <w:tcPr>
            <w:tcW w:w="2686" w:type="dxa"/>
          </w:tcPr>
          <w:p w:rsidR="00DC1661" w:rsidRDefault="00DC1661" w:rsidP="00137ABE">
            <w:pPr>
              <w:spacing w:after="0" w:line="240" w:lineRule="auto"/>
            </w:pPr>
            <w:r>
              <w:t>1. Identify examples  of figurative language within a text</w:t>
            </w:r>
          </w:p>
          <w:p w:rsidR="00DC1661" w:rsidRDefault="00DC1661" w:rsidP="00137ABE">
            <w:pPr>
              <w:spacing w:after="0" w:line="240" w:lineRule="auto"/>
            </w:pPr>
          </w:p>
          <w:p w:rsidR="00DC1661" w:rsidRDefault="00DC1661" w:rsidP="00137ABE">
            <w:pPr>
              <w:spacing w:after="0" w:line="240" w:lineRule="auto"/>
            </w:pPr>
            <w:r>
              <w:t>2. Interpret the figurative language meaning</w:t>
            </w:r>
          </w:p>
          <w:p w:rsidR="00DC1661" w:rsidRDefault="00DC1661" w:rsidP="00137ABE">
            <w:pPr>
              <w:spacing w:after="0" w:line="240" w:lineRule="auto"/>
            </w:pPr>
          </w:p>
          <w:p w:rsidR="00DC1661" w:rsidRDefault="00DC1661" w:rsidP="00137ABE">
            <w:pPr>
              <w:spacing w:after="0" w:line="240" w:lineRule="auto"/>
            </w:pPr>
            <w:r>
              <w:t>3. Relate figurative language to author’s style</w:t>
            </w:r>
          </w:p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702" w:type="dxa"/>
          </w:tcPr>
          <w:p w:rsidR="00DC1661" w:rsidRDefault="00DC1661" w:rsidP="0027291E">
            <w:pPr>
              <w:spacing w:after="0" w:line="240" w:lineRule="auto"/>
            </w:pPr>
            <w:r>
              <w:t>1. Identify POV</w:t>
            </w:r>
          </w:p>
          <w:p w:rsidR="00DC1661" w:rsidRDefault="00DC1661" w:rsidP="0027291E">
            <w:pPr>
              <w:spacing w:after="0" w:line="240" w:lineRule="auto"/>
            </w:pPr>
          </w:p>
          <w:p w:rsidR="00DC1661" w:rsidRDefault="00DC1661" w:rsidP="0027291E">
            <w:pPr>
              <w:spacing w:after="0" w:line="240" w:lineRule="auto"/>
            </w:pPr>
            <w:r>
              <w:t xml:space="preserve">2. Determine the effect </w:t>
            </w:r>
          </w:p>
          <w:p w:rsidR="00DC1661" w:rsidRDefault="00DC1661" w:rsidP="0027291E">
            <w:pPr>
              <w:spacing w:after="0" w:line="240" w:lineRule="auto"/>
            </w:pPr>
          </w:p>
          <w:p w:rsidR="00DC1661" w:rsidRPr="00256465" w:rsidRDefault="00DC1661" w:rsidP="0027291E">
            <w:pPr>
              <w:spacing w:after="0" w:line="240" w:lineRule="auto"/>
            </w:pPr>
            <w:r>
              <w:t>3. Analyze the effect</w:t>
            </w: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DC1661" w:rsidRPr="00256465" w:rsidRDefault="00DC1661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DC1661" w:rsidRPr="00256465" w:rsidTr="00DC1661"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clear" w:color="auto" w:fill="auto"/>
          </w:tcPr>
          <w:p w:rsidR="00DC1661" w:rsidRDefault="00DC1661" w:rsidP="00256465">
            <w:pPr>
              <w:spacing w:after="0" w:line="240" w:lineRule="auto"/>
            </w:pPr>
            <w:r w:rsidRPr="00256465">
              <w:t>Possible ETs</w:t>
            </w:r>
          </w:p>
          <w:p w:rsidR="00C93A7D" w:rsidRDefault="00C93A7D" w:rsidP="00256465">
            <w:pPr>
              <w:spacing w:after="0" w:line="240" w:lineRule="auto"/>
            </w:pPr>
          </w:p>
          <w:p w:rsidR="00C93A7D" w:rsidRPr="00256465" w:rsidRDefault="00C93A7D" w:rsidP="0025646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15" w:type="dxa"/>
            <w:shd w:val="clear" w:color="auto" w:fill="auto"/>
          </w:tcPr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</w:p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656" w:type="dxa"/>
          </w:tcPr>
          <w:p w:rsidR="00DC1661" w:rsidRDefault="00DC1661" w:rsidP="00137ABE">
            <w:pPr>
              <w:spacing w:after="0" w:line="240" w:lineRule="auto"/>
            </w:pPr>
          </w:p>
        </w:tc>
        <w:tc>
          <w:tcPr>
            <w:tcW w:w="2686" w:type="dxa"/>
          </w:tcPr>
          <w:p w:rsidR="00DC1661" w:rsidRDefault="00DC1661" w:rsidP="00137ABE">
            <w:pPr>
              <w:spacing w:after="0" w:line="240" w:lineRule="auto"/>
            </w:pPr>
          </w:p>
          <w:p w:rsidR="00DC1661" w:rsidRDefault="00DC1661" w:rsidP="00137ABE">
            <w:pPr>
              <w:spacing w:after="0" w:line="240" w:lineRule="auto"/>
            </w:pPr>
          </w:p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702" w:type="dxa"/>
          </w:tcPr>
          <w:p w:rsidR="00DC1661" w:rsidRDefault="00DC1661" w:rsidP="00256465">
            <w:pPr>
              <w:spacing w:after="0" w:line="240" w:lineRule="auto"/>
            </w:pPr>
            <w:r>
              <w:t>Constructing Support</w:t>
            </w:r>
          </w:p>
          <w:p w:rsidR="00C93A7D" w:rsidRDefault="00C93A7D" w:rsidP="00256465">
            <w:pPr>
              <w:spacing w:after="0" w:line="240" w:lineRule="auto"/>
            </w:pPr>
          </w:p>
          <w:p w:rsidR="00C93A7D" w:rsidRPr="00256465" w:rsidRDefault="00C93A7D" w:rsidP="00256465">
            <w:pPr>
              <w:spacing w:after="0" w:line="240" w:lineRule="auto"/>
            </w:pP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</w:tr>
      <w:tr w:rsidR="00DC1661" w:rsidRPr="00256465" w:rsidTr="00DC1661"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  <w:r w:rsidRPr="00256465">
              <w:t>Assignment</w:t>
            </w:r>
          </w:p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815" w:type="dxa"/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  <w:r>
              <w:t>Poetry as Metaphor</w:t>
            </w:r>
          </w:p>
        </w:tc>
        <w:tc>
          <w:tcPr>
            <w:tcW w:w="2656" w:type="dxa"/>
          </w:tcPr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686" w:type="dxa"/>
          </w:tcPr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702" w:type="dxa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</w:tr>
      <w:tr w:rsidR="00DC1661" w:rsidRPr="00256465" w:rsidTr="00DC1661"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C1661" w:rsidRPr="00256465" w:rsidRDefault="00DC1661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  <w:r>
              <w:t>Pun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  <w:r>
              <w:t>Idiom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DC1661" w:rsidRDefault="00DC1661" w:rsidP="00137ABE">
            <w:pPr>
              <w:spacing w:after="0" w:line="240" w:lineRule="auto"/>
              <w:jc w:val="center"/>
            </w:pPr>
          </w:p>
        </w:tc>
        <w:tc>
          <w:tcPr>
            <w:tcW w:w="2686" w:type="dxa"/>
          </w:tcPr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Pr="00256465" w:rsidRDefault="00DC1661" w:rsidP="00137ABE">
            <w:pPr>
              <w:spacing w:after="0" w:line="240" w:lineRule="auto"/>
              <w:jc w:val="center"/>
            </w:pPr>
          </w:p>
        </w:tc>
        <w:tc>
          <w:tcPr>
            <w:tcW w:w="2702" w:type="dxa"/>
          </w:tcPr>
          <w:p w:rsidR="00DC1661" w:rsidRDefault="00DC1661" w:rsidP="00256465">
            <w:pPr>
              <w:spacing w:after="0" w:line="240" w:lineRule="auto"/>
              <w:jc w:val="center"/>
            </w:pPr>
            <w:r>
              <w:lastRenderedPageBreak/>
              <w:t>Text effects:  Humor and suspense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  <w:r>
              <w:t>1</w:t>
            </w:r>
            <w:r w:rsidRPr="00022F17">
              <w:rPr>
                <w:vertAlign w:val="superscript"/>
              </w:rPr>
              <w:t>st</w:t>
            </w:r>
            <w:r>
              <w:t xml:space="preserve"> Person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  <w:r>
              <w:t>3</w:t>
            </w:r>
            <w:r w:rsidRPr="0027291E">
              <w:rPr>
                <w:vertAlign w:val="superscript"/>
              </w:rPr>
              <w:t>rd</w:t>
            </w:r>
            <w:r>
              <w:t xml:space="preserve"> Limited</w:t>
            </w:r>
          </w:p>
          <w:p w:rsidR="00DC1661" w:rsidRPr="00256465" w:rsidRDefault="00DC1661" w:rsidP="00C93A7D">
            <w:pPr>
              <w:spacing w:after="0" w:line="240" w:lineRule="auto"/>
              <w:jc w:val="center"/>
            </w:pPr>
            <w:r>
              <w:t>3</w:t>
            </w:r>
            <w:r w:rsidRPr="0027291E">
              <w:rPr>
                <w:vertAlign w:val="superscript"/>
              </w:rPr>
              <w:t>rd</w:t>
            </w:r>
            <w:r>
              <w:t xml:space="preserve"> Omniscient</w:t>
            </w: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</w:tr>
      <w:tr w:rsidR="00DC1661" w:rsidRPr="00256465" w:rsidTr="00DC1661">
        <w:tc>
          <w:tcPr>
            <w:tcW w:w="774" w:type="dxa"/>
            <w:vMerge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15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Default="00DC1661" w:rsidP="00256465">
            <w:pPr>
              <w:spacing w:after="0" w:line="240" w:lineRule="auto"/>
              <w:jc w:val="center"/>
            </w:pPr>
            <w:r>
              <w:t>How do authors use words to help them develop their style?</w:t>
            </w:r>
          </w:p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2656" w:type="dxa"/>
            <w:shd w:val="pct15" w:color="auto" w:fill="auto"/>
          </w:tcPr>
          <w:p w:rsidR="00DC1661" w:rsidRDefault="00DC1661" w:rsidP="00137ABE">
            <w:pPr>
              <w:spacing w:after="0" w:line="240" w:lineRule="auto"/>
              <w:jc w:val="center"/>
            </w:pPr>
          </w:p>
        </w:tc>
        <w:tc>
          <w:tcPr>
            <w:tcW w:w="2686" w:type="dxa"/>
            <w:shd w:val="pct15" w:color="auto" w:fill="auto"/>
          </w:tcPr>
          <w:p w:rsidR="00DC1661" w:rsidRDefault="00DC1661" w:rsidP="00137ABE">
            <w:pPr>
              <w:spacing w:after="0" w:line="240" w:lineRule="auto"/>
              <w:jc w:val="center"/>
            </w:pPr>
          </w:p>
          <w:p w:rsidR="00DC1661" w:rsidRDefault="00DC1661" w:rsidP="00137ABE">
            <w:pPr>
              <w:spacing w:after="0" w:line="240" w:lineRule="auto"/>
              <w:jc w:val="center"/>
            </w:pPr>
            <w:r>
              <w:t>How do authors use words to help them develop their style?</w:t>
            </w:r>
          </w:p>
          <w:p w:rsidR="00DC1661" w:rsidRPr="00256465" w:rsidRDefault="00DC1661" w:rsidP="00137ABE">
            <w:pPr>
              <w:spacing w:after="0" w:line="240" w:lineRule="auto"/>
              <w:jc w:val="center"/>
            </w:pPr>
          </w:p>
        </w:tc>
        <w:tc>
          <w:tcPr>
            <w:tcW w:w="2702" w:type="dxa"/>
            <w:shd w:val="pct15" w:color="auto" w:fill="auto"/>
          </w:tcPr>
          <w:p w:rsidR="00DC1661" w:rsidRDefault="00DC1661" w:rsidP="00256465">
            <w:pPr>
              <w:spacing w:after="0" w:line="240" w:lineRule="auto"/>
              <w:jc w:val="center"/>
            </w:pPr>
          </w:p>
          <w:p w:rsidR="00DC1661" w:rsidRPr="00256465" w:rsidRDefault="00DC1661" w:rsidP="0027291E">
            <w:pPr>
              <w:spacing w:after="0" w:line="240" w:lineRule="auto"/>
              <w:jc w:val="center"/>
            </w:pPr>
            <w:r>
              <w:t>How does a character’s perspective create an effect?</w:t>
            </w:r>
          </w:p>
        </w:tc>
        <w:tc>
          <w:tcPr>
            <w:tcW w:w="755" w:type="dxa"/>
            <w:vMerge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DC1661" w:rsidRPr="00256465" w:rsidRDefault="00DC1661" w:rsidP="00256465">
            <w:pPr>
              <w:spacing w:after="0" w:line="240" w:lineRule="auto"/>
              <w:jc w:val="center"/>
            </w:pPr>
          </w:p>
        </w:tc>
      </w:tr>
      <w:tr w:rsidR="00DC1661" w:rsidRPr="00256465" w:rsidTr="00C93A7D">
        <w:trPr>
          <w:trHeight w:val="3185"/>
        </w:trPr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  <w:r w:rsidRPr="00256465">
              <w:t>AP topics</w:t>
            </w:r>
          </w:p>
          <w:p w:rsidR="00DC1661" w:rsidRPr="00256465" w:rsidRDefault="00DC1661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15" w:type="dxa"/>
            <w:shd w:val="clear" w:color="auto" w:fill="auto"/>
          </w:tcPr>
          <w:p w:rsidR="00DC1661" w:rsidRDefault="00DC1661" w:rsidP="00256465">
            <w:pPr>
              <w:pStyle w:val="ListParagraph"/>
              <w:spacing w:after="0" w:line="240" w:lineRule="auto"/>
              <w:ind w:left="360"/>
            </w:pPr>
          </w:p>
          <w:p w:rsidR="00DC1661" w:rsidRDefault="00DC1661" w:rsidP="001722C6">
            <w:pPr>
              <w:spacing w:after="0" w:line="240" w:lineRule="auto"/>
            </w:pPr>
            <w:r>
              <w:t>1. Identify examples of stylistic language choices</w:t>
            </w:r>
          </w:p>
          <w:p w:rsidR="00DC1661" w:rsidRDefault="00DC1661" w:rsidP="001722C6"/>
          <w:p w:rsidR="00DC1661" w:rsidRDefault="00DC1661" w:rsidP="001722C6">
            <w:r>
              <w:t>2. Interpret stylistic language choices</w:t>
            </w:r>
          </w:p>
          <w:p w:rsidR="00DC1661" w:rsidRDefault="00DC1661" w:rsidP="001722C6">
            <w:r>
              <w:t>3. Relate choices to overall style</w:t>
            </w:r>
          </w:p>
          <w:p w:rsidR="00C93A7D" w:rsidRPr="00256465" w:rsidRDefault="00C93A7D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56" w:type="dxa"/>
          </w:tcPr>
          <w:p w:rsidR="00DC1661" w:rsidRDefault="00DC1661" w:rsidP="00137ABE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86" w:type="dxa"/>
          </w:tcPr>
          <w:p w:rsidR="00DC1661" w:rsidRDefault="00DC1661" w:rsidP="00137ABE">
            <w:pPr>
              <w:pStyle w:val="ListParagraph"/>
              <w:spacing w:after="0" w:line="240" w:lineRule="auto"/>
              <w:ind w:left="360"/>
            </w:pPr>
          </w:p>
          <w:p w:rsidR="00DC1661" w:rsidRDefault="00DC1661" w:rsidP="00137ABE">
            <w:pPr>
              <w:spacing w:after="0" w:line="240" w:lineRule="auto"/>
            </w:pPr>
            <w:r>
              <w:t>1. Identify examples of stylistic language choices</w:t>
            </w:r>
          </w:p>
          <w:p w:rsidR="00DC1661" w:rsidRDefault="00DC1661" w:rsidP="00137ABE"/>
          <w:p w:rsidR="00DC1661" w:rsidRDefault="00DC1661" w:rsidP="00137ABE">
            <w:r>
              <w:t>2. Interpret stylistic language choices</w:t>
            </w:r>
          </w:p>
          <w:p w:rsidR="00DC1661" w:rsidRDefault="00DC1661" w:rsidP="00C93A7D">
            <w:r>
              <w:t>3. Relate choices to overall style</w:t>
            </w:r>
          </w:p>
          <w:p w:rsidR="00DC1661" w:rsidRPr="00256465" w:rsidRDefault="00DC1661" w:rsidP="00137ABE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702" w:type="dxa"/>
          </w:tcPr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  <w:r>
              <w:t>1. Identify the character’s perspective</w:t>
            </w:r>
          </w:p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  <w:r>
              <w:t>2. Connect the perspective  to the type of irony</w:t>
            </w:r>
          </w:p>
          <w:p w:rsidR="00C93A7D" w:rsidRDefault="00C93A7D" w:rsidP="00256465">
            <w:pPr>
              <w:spacing w:after="0" w:line="240" w:lineRule="auto"/>
            </w:pPr>
          </w:p>
          <w:p w:rsidR="00C93A7D" w:rsidRDefault="00C93A7D" w:rsidP="00256465">
            <w:pPr>
              <w:spacing w:after="0" w:line="240" w:lineRule="auto"/>
            </w:pPr>
          </w:p>
          <w:p w:rsidR="00C93A7D" w:rsidRDefault="00C93A7D" w:rsidP="00256465">
            <w:pPr>
              <w:spacing w:after="0" w:line="240" w:lineRule="auto"/>
            </w:pPr>
          </w:p>
          <w:p w:rsidR="00C93A7D" w:rsidRPr="00256465" w:rsidRDefault="00C93A7D" w:rsidP="00256465">
            <w:pPr>
              <w:spacing w:after="0" w:line="240" w:lineRule="auto"/>
            </w:pP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DC1661" w:rsidRPr="00256465" w:rsidRDefault="00DC1661" w:rsidP="00256465">
            <w:pPr>
              <w:spacing w:after="0" w:line="240" w:lineRule="auto"/>
            </w:pPr>
          </w:p>
        </w:tc>
      </w:tr>
      <w:tr w:rsidR="00DC1661" w:rsidRPr="00256465" w:rsidTr="00DC1661"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shd w:val="clear" w:color="auto" w:fill="auto"/>
          </w:tcPr>
          <w:p w:rsidR="00DC1661" w:rsidRDefault="00DC1661" w:rsidP="00256465">
            <w:pPr>
              <w:spacing w:after="0" w:line="240" w:lineRule="auto"/>
            </w:pPr>
            <w:r w:rsidRPr="00256465">
              <w:t>Possible ETs</w:t>
            </w:r>
          </w:p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815" w:type="dxa"/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656" w:type="dxa"/>
          </w:tcPr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686" w:type="dxa"/>
          </w:tcPr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702" w:type="dxa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DC1661" w:rsidRPr="00256465" w:rsidRDefault="00DC1661" w:rsidP="00256465">
            <w:pPr>
              <w:spacing w:after="0" w:line="240" w:lineRule="auto"/>
            </w:pPr>
          </w:p>
        </w:tc>
      </w:tr>
      <w:tr w:rsidR="00DC1661" w:rsidRPr="00256465" w:rsidTr="00DC1661"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DC1661" w:rsidRPr="00256465" w:rsidRDefault="00DC1661" w:rsidP="00137ABE">
            <w:pPr>
              <w:spacing w:after="0" w:line="240" w:lineRule="auto"/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DC1661" w:rsidRPr="00256465" w:rsidRDefault="00DC1661" w:rsidP="00256465">
            <w:pPr>
              <w:spacing w:after="0" w:line="240" w:lineRule="auto"/>
            </w:pPr>
          </w:p>
        </w:tc>
      </w:tr>
      <w:tr w:rsidR="00DC1661" w:rsidRPr="00256465" w:rsidTr="00C93A7D">
        <w:trPr>
          <w:trHeight w:val="1745"/>
        </w:trPr>
        <w:tc>
          <w:tcPr>
            <w:tcW w:w="774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DC1661" w:rsidRDefault="00DC1661" w:rsidP="00256465">
            <w:pPr>
              <w:spacing w:after="0" w:line="240" w:lineRule="auto"/>
            </w:pPr>
            <w:r>
              <w:t>Vocabulary</w:t>
            </w:r>
          </w:p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</w:p>
          <w:p w:rsidR="00DC1661" w:rsidRDefault="00DC1661" w:rsidP="00256465">
            <w:pPr>
              <w:spacing w:after="0" w:line="240" w:lineRule="auto"/>
            </w:pPr>
          </w:p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DC1661" w:rsidRDefault="00DC1661" w:rsidP="001722C6">
            <w:pPr>
              <w:spacing w:after="0" w:line="240" w:lineRule="auto"/>
              <w:jc w:val="center"/>
            </w:pPr>
            <w:r>
              <w:t>Connotative meanings</w:t>
            </w:r>
          </w:p>
          <w:p w:rsidR="00DC1661" w:rsidRDefault="00DC1661" w:rsidP="001722C6">
            <w:pPr>
              <w:spacing w:after="0" w:line="240" w:lineRule="auto"/>
              <w:jc w:val="center"/>
            </w:pPr>
            <w:r>
              <w:t>Analogies</w:t>
            </w:r>
          </w:p>
          <w:p w:rsidR="00DC1661" w:rsidRDefault="00DC1661" w:rsidP="001722C6">
            <w:pPr>
              <w:spacing w:after="0" w:line="240" w:lineRule="auto"/>
              <w:jc w:val="center"/>
            </w:pPr>
            <w:r>
              <w:t>Tone</w:t>
            </w:r>
          </w:p>
          <w:p w:rsidR="00DC1661" w:rsidRDefault="00DC1661" w:rsidP="001722C6">
            <w:pPr>
              <w:spacing w:after="0" w:line="240" w:lineRule="auto"/>
              <w:jc w:val="center"/>
            </w:pPr>
            <w:r>
              <w:t>Symbol</w:t>
            </w:r>
          </w:p>
          <w:p w:rsidR="00C93A7D" w:rsidRDefault="00C93A7D" w:rsidP="001722C6">
            <w:pPr>
              <w:spacing w:after="0" w:line="240" w:lineRule="auto"/>
              <w:jc w:val="center"/>
            </w:pPr>
          </w:p>
          <w:p w:rsidR="00C93A7D" w:rsidRPr="001722C6" w:rsidRDefault="00C93A7D" w:rsidP="001722C6">
            <w:pPr>
              <w:spacing w:after="0" w:line="240" w:lineRule="auto"/>
              <w:jc w:val="center"/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DC1661" w:rsidRPr="001722C6" w:rsidRDefault="00DC1661" w:rsidP="00080185">
            <w:pPr>
              <w:spacing w:after="0" w:line="240" w:lineRule="auto"/>
              <w:jc w:val="center"/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DC1661" w:rsidRPr="001722C6" w:rsidRDefault="00DC1661" w:rsidP="00080185">
            <w:pPr>
              <w:spacing w:after="0" w:line="240" w:lineRule="auto"/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DC1661" w:rsidRDefault="00DC1661" w:rsidP="0027291E">
            <w:pPr>
              <w:spacing w:after="0" w:line="240" w:lineRule="auto"/>
              <w:jc w:val="center"/>
            </w:pPr>
            <w:r>
              <w:t>Perspective</w:t>
            </w:r>
          </w:p>
          <w:p w:rsidR="00DC1661" w:rsidRDefault="00DC1661" w:rsidP="0027291E">
            <w:pPr>
              <w:spacing w:after="0" w:line="240" w:lineRule="auto"/>
              <w:jc w:val="center"/>
            </w:pPr>
            <w:r>
              <w:t>Situational Irony</w:t>
            </w:r>
          </w:p>
          <w:p w:rsidR="00DC1661" w:rsidRDefault="00DC1661" w:rsidP="0027291E">
            <w:pPr>
              <w:spacing w:after="0" w:line="240" w:lineRule="auto"/>
              <w:jc w:val="center"/>
            </w:pPr>
            <w:r>
              <w:t>Verbal Irony</w:t>
            </w:r>
          </w:p>
          <w:p w:rsidR="00DC1661" w:rsidRDefault="00DC1661" w:rsidP="0027291E">
            <w:pPr>
              <w:spacing w:after="0" w:line="240" w:lineRule="auto"/>
              <w:jc w:val="center"/>
            </w:pPr>
            <w:r>
              <w:t>Dramatic Irony</w:t>
            </w:r>
          </w:p>
          <w:p w:rsidR="00C93A7D" w:rsidRDefault="00C93A7D" w:rsidP="0027291E">
            <w:pPr>
              <w:spacing w:after="0" w:line="240" w:lineRule="auto"/>
            </w:pPr>
          </w:p>
          <w:p w:rsidR="00DC1661" w:rsidRPr="00C93A7D" w:rsidRDefault="00DC1661" w:rsidP="00C93A7D"/>
        </w:tc>
        <w:tc>
          <w:tcPr>
            <w:tcW w:w="755" w:type="dxa"/>
            <w:vMerge/>
          </w:tcPr>
          <w:p w:rsidR="00DC1661" w:rsidRPr="00256465" w:rsidRDefault="00DC1661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DC1661" w:rsidRPr="00256465" w:rsidRDefault="00DC1661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022F1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801921">
                <w:rPr>
                  <w:rFonts w:asciiTheme="majorHAnsi" w:eastAsiaTheme="majorEastAsia" w:hAnsiTheme="majorHAnsi" w:cstheme="majorBidi"/>
                </w:rPr>
                <w:t>8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_</w:t>
              </w:r>
              <w:r w:rsidR="00022F17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 xml:space="preserve"> ___</w:t>
              </w:r>
              <w:r w:rsidR="00022F17">
                <w:rPr>
                  <w:rFonts w:asciiTheme="majorHAnsi" w:eastAsiaTheme="majorEastAsia" w:hAnsiTheme="majorHAnsi" w:cstheme="majorBidi"/>
                </w:rPr>
                <w:t>Style</w:t>
              </w:r>
              <w:r w:rsidR="0004184D" w:rsidRPr="005254BE"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5D1B"/>
    <w:multiLevelType w:val="hybridMultilevel"/>
    <w:tmpl w:val="9112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27A7"/>
    <w:multiLevelType w:val="hybridMultilevel"/>
    <w:tmpl w:val="3298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66302F"/>
    <w:multiLevelType w:val="hybridMultilevel"/>
    <w:tmpl w:val="151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22F17"/>
    <w:rsid w:val="0004184D"/>
    <w:rsid w:val="00080185"/>
    <w:rsid w:val="00094FB0"/>
    <w:rsid w:val="000E310F"/>
    <w:rsid w:val="00100191"/>
    <w:rsid w:val="00131E14"/>
    <w:rsid w:val="001722C6"/>
    <w:rsid w:val="00197944"/>
    <w:rsid w:val="00256465"/>
    <w:rsid w:val="0027291E"/>
    <w:rsid w:val="0033765E"/>
    <w:rsid w:val="003A521C"/>
    <w:rsid w:val="00472279"/>
    <w:rsid w:val="004728F1"/>
    <w:rsid w:val="00475BF3"/>
    <w:rsid w:val="00492188"/>
    <w:rsid w:val="004A3DEC"/>
    <w:rsid w:val="005254BE"/>
    <w:rsid w:val="00552BEF"/>
    <w:rsid w:val="00560929"/>
    <w:rsid w:val="00563D38"/>
    <w:rsid w:val="005965BA"/>
    <w:rsid w:val="005C3691"/>
    <w:rsid w:val="00644AAC"/>
    <w:rsid w:val="00742A98"/>
    <w:rsid w:val="00765278"/>
    <w:rsid w:val="007A560E"/>
    <w:rsid w:val="00801921"/>
    <w:rsid w:val="008057BD"/>
    <w:rsid w:val="00833004"/>
    <w:rsid w:val="00861700"/>
    <w:rsid w:val="00883735"/>
    <w:rsid w:val="00944338"/>
    <w:rsid w:val="00975F6E"/>
    <w:rsid w:val="009C78C3"/>
    <w:rsid w:val="00A535A9"/>
    <w:rsid w:val="00B04A80"/>
    <w:rsid w:val="00B22ECD"/>
    <w:rsid w:val="00B418AB"/>
    <w:rsid w:val="00C34C5C"/>
    <w:rsid w:val="00C62113"/>
    <w:rsid w:val="00C87CC9"/>
    <w:rsid w:val="00C93A7D"/>
    <w:rsid w:val="00CE5301"/>
    <w:rsid w:val="00D2113F"/>
    <w:rsid w:val="00D3431A"/>
    <w:rsid w:val="00D57EF6"/>
    <w:rsid w:val="00D62902"/>
    <w:rsid w:val="00DA42ED"/>
    <w:rsid w:val="00DC1661"/>
    <w:rsid w:val="00E257A4"/>
    <w:rsid w:val="00EA0888"/>
    <w:rsid w:val="00EF493F"/>
    <w:rsid w:val="00F328CA"/>
    <w:rsid w:val="00F72CC1"/>
    <w:rsid w:val="00FA277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93315-7B9E-4A21-A074-ED5DBA1A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8___Unit # __6___ Name ___Style __________</vt:lpstr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8___Unit # __6 ___Style __________</dc:title>
  <dc:creator>Colonial School District</dc:creator>
  <cp:lastModifiedBy>Colonial School District</cp:lastModifiedBy>
  <cp:revision>10</cp:revision>
  <cp:lastPrinted>2012-06-19T13:29:00Z</cp:lastPrinted>
  <dcterms:created xsi:type="dcterms:W3CDTF">2012-06-19T11:33:00Z</dcterms:created>
  <dcterms:modified xsi:type="dcterms:W3CDTF">2012-07-16T12:07:00Z</dcterms:modified>
</cp:coreProperties>
</file>